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6 от 26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1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 от 26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4 от 20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4 от 07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2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30 от 28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2 от 07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 от 07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6 от 16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 от 16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8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 от 17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4 от 16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